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5CC4" w14:textId="77777777" w:rsidR="00813F7F" w:rsidRPr="007661FE" w:rsidRDefault="00813F7F" w:rsidP="005A464A">
      <w:pPr>
        <w:ind w:leftChars="100" w:left="210" w:firstLineChars="178" w:firstLine="498"/>
        <w:jc w:val="left"/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  <w:r w:rsidRPr="007661FE">
        <w:rPr>
          <w:rFonts w:ascii="ＭＳ Ｐ明朝" w:eastAsia="ＭＳ Ｐ明朝" w:hAnsi="ＭＳ Ｐ明朝" w:hint="eastAsia"/>
          <w:sz w:val="28"/>
          <w:szCs w:val="28"/>
        </w:rPr>
        <w:t>平成</w:t>
      </w:r>
      <w:r w:rsidR="00532B18">
        <w:rPr>
          <w:rFonts w:ascii="ＭＳ Ｐ明朝" w:eastAsia="ＭＳ Ｐ明朝" w:hAnsi="ＭＳ Ｐ明朝" w:hint="eastAsia"/>
          <w:sz w:val="28"/>
          <w:szCs w:val="28"/>
        </w:rPr>
        <w:t>３０</w:t>
      </w:r>
      <w:r w:rsidRPr="007661FE">
        <w:rPr>
          <w:rFonts w:ascii="ＭＳ Ｐ明朝" w:eastAsia="ＭＳ Ｐ明朝" w:hAnsi="ＭＳ Ｐ明朝" w:hint="eastAsia"/>
          <w:sz w:val="28"/>
          <w:szCs w:val="28"/>
        </w:rPr>
        <w:t>年度看護師職能Ⅱ</w:t>
      </w:r>
      <w:r w:rsidR="006677D5" w:rsidRPr="007661FE">
        <w:rPr>
          <w:rFonts w:ascii="ＭＳ Ｐ明朝" w:eastAsia="ＭＳ Ｐ明朝" w:hAnsi="ＭＳ Ｐ明朝" w:hint="eastAsia"/>
          <w:sz w:val="28"/>
          <w:szCs w:val="28"/>
        </w:rPr>
        <w:t>集会</w:t>
      </w:r>
      <w:r w:rsidRPr="007661FE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497E1F" w:rsidRPr="007661FE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D47071" w:rsidRPr="007661FE">
        <w:rPr>
          <w:rFonts w:ascii="ＭＳ Ｐ明朝" w:eastAsia="ＭＳ Ｐ明朝" w:hAnsi="ＭＳ Ｐ明朝" w:hint="eastAsia"/>
          <w:sz w:val="28"/>
          <w:szCs w:val="28"/>
        </w:rPr>
        <w:t xml:space="preserve">研修会　</w:t>
      </w:r>
      <w:r w:rsidRPr="007661FE">
        <w:rPr>
          <w:rFonts w:ascii="ＭＳ Ｐ明朝" w:eastAsia="ＭＳ Ｐ明朝" w:hAnsi="ＭＳ Ｐ明朝" w:hint="eastAsia"/>
          <w:sz w:val="28"/>
          <w:szCs w:val="28"/>
        </w:rPr>
        <w:t>参加申込</w:t>
      </w:r>
      <w:r w:rsidR="001F4343" w:rsidRPr="007661FE">
        <w:rPr>
          <w:rFonts w:ascii="ＭＳ Ｐ明朝" w:eastAsia="ＭＳ Ｐ明朝" w:hAnsi="ＭＳ Ｐ明朝" w:hint="eastAsia"/>
          <w:sz w:val="28"/>
          <w:szCs w:val="28"/>
        </w:rPr>
        <w:t>書</w:t>
      </w:r>
    </w:p>
    <w:p w14:paraId="6B746FEA" w14:textId="77777777" w:rsidR="00497E1F" w:rsidRPr="005A464A" w:rsidRDefault="00497E1F" w:rsidP="005A464A">
      <w:pPr>
        <w:ind w:leftChars="100" w:left="210" w:firstLineChars="482" w:firstLine="1350"/>
        <w:jc w:val="left"/>
        <w:rPr>
          <w:rFonts w:ascii="ＭＳ Ｐ明朝" w:eastAsia="ＭＳ Ｐ明朝" w:hAnsi="ＭＳ Ｐ明朝"/>
          <w:sz w:val="28"/>
          <w:szCs w:val="28"/>
        </w:rPr>
      </w:pPr>
      <w:r w:rsidRPr="005A464A">
        <w:rPr>
          <w:rFonts w:ascii="ＭＳ Ｐ明朝" w:eastAsia="ＭＳ Ｐ明朝" w:hAnsi="ＭＳ Ｐ明朝" w:hint="eastAsia"/>
          <w:sz w:val="28"/>
          <w:szCs w:val="28"/>
        </w:rPr>
        <w:t>佐賀県看護協会宛　　　(送信表不要)</w:t>
      </w:r>
    </w:p>
    <w:p w14:paraId="6CF6645C" w14:textId="77777777" w:rsidR="00813F7F" w:rsidRPr="007661FE" w:rsidRDefault="00813F7F" w:rsidP="005A464A">
      <w:pPr>
        <w:ind w:leftChars="100" w:left="210" w:firstLineChars="700" w:firstLine="2240"/>
        <w:jc w:val="left"/>
        <w:rPr>
          <w:rFonts w:ascii="ＭＳ Ｐ明朝" w:eastAsia="ＭＳ Ｐ明朝" w:hAnsi="ＭＳ Ｐ明朝"/>
          <w:sz w:val="32"/>
          <w:szCs w:val="32"/>
        </w:rPr>
      </w:pPr>
      <w:proofErr w:type="gramStart"/>
      <w:r w:rsidRPr="007661FE">
        <w:rPr>
          <w:rFonts w:ascii="ＭＳ Ｐ明朝" w:eastAsia="ＭＳ Ｐ明朝" w:hAnsi="ＭＳ Ｐ明朝" w:hint="eastAsia"/>
          <w:sz w:val="32"/>
          <w:szCs w:val="32"/>
        </w:rPr>
        <w:t xml:space="preserve">FAX </w:t>
      </w:r>
      <w:r w:rsidR="001F4343" w:rsidRPr="007661FE">
        <w:rPr>
          <w:rFonts w:ascii="ＭＳ Ｐ明朝" w:eastAsia="ＭＳ Ｐ明朝" w:hAnsi="ＭＳ Ｐ明朝" w:hint="eastAsia"/>
          <w:sz w:val="32"/>
          <w:szCs w:val="32"/>
        </w:rPr>
        <w:t>:</w:t>
      </w:r>
      <w:proofErr w:type="gramEnd"/>
      <w:r w:rsidR="001F4343" w:rsidRPr="007661FE">
        <w:rPr>
          <w:rFonts w:ascii="ＭＳ Ｐ明朝" w:eastAsia="ＭＳ Ｐ明朝" w:hAnsi="ＭＳ Ｐ明朝" w:hint="eastAsia"/>
          <w:sz w:val="32"/>
          <w:szCs w:val="32"/>
        </w:rPr>
        <w:t xml:space="preserve"> </w:t>
      </w:r>
      <w:r w:rsidRPr="007661FE">
        <w:rPr>
          <w:rFonts w:ascii="ＭＳ Ｐ明朝" w:eastAsia="ＭＳ Ｐ明朝" w:hAnsi="ＭＳ Ｐ明朝" w:hint="eastAsia"/>
          <w:sz w:val="32"/>
          <w:szCs w:val="32"/>
        </w:rPr>
        <w:t xml:space="preserve"> 0952 (68)3603</w:t>
      </w:r>
    </w:p>
    <w:p w14:paraId="43751409" w14:textId="77777777" w:rsidR="00497E1F" w:rsidRPr="007661FE" w:rsidRDefault="00497E1F" w:rsidP="005A464A">
      <w:pPr>
        <w:ind w:leftChars="100" w:left="210" w:firstLineChars="500" w:firstLine="1400"/>
        <w:jc w:val="left"/>
        <w:rPr>
          <w:rFonts w:ascii="ＭＳ Ｐ明朝" w:eastAsia="ＭＳ Ｐ明朝" w:hAnsi="ＭＳ Ｐ明朝"/>
          <w:sz w:val="28"/>
          <w:szCs w:val="28"/>
        </w:rPr>
      </w:pPr>
      <w:r w:rsidRPr="007661FE">
        <w:rPr>
          <w:rFonts w:ascii="ＭＳ Ｐ明朝" w:eastAsia="ＭＳ Ｐ明朝" w:hAnsi="ＭＳ Ｐ明朝" w:hint="eastAsia"/>
          <w:sz w:val="28"/>
          <w:szCs w:val="28"/>
        </w:rPr>
        <w:t>申込期限　:　平成</w:t>
      </w:r>
      <w:r w:rsidR="00532B18">
        <w:rPr>
          <w:rFonts w:ascii="ＭＳ Ｐ明朝" w:eastAsia="ＭＳ Ｐ明朝" w:hAnsi="ＭＳ Ｐ明朝" w:hint="eastAsia"/>
          <w:sz w:val="28"/>
          <w:szCs w:val="28"/>
        </w:rPr>
        <w:t>３０</w:t>
      </w:r>
      <w:r w:rsidRPr="007661FE">
        <w:rPr>
          <w:rFonts w:ascii="ＭＳ Ｐ明朝" w:eastAsia="ＭＳ Ｐ明朝" w:hAnsi="ＭＳ Ｐ明朝" w:hint="eastAsia"/>
          <w:sz w:val="28"/>
          <w:szCs w:val="28"/>
        </w:rPr>
        <w:t>年</w:t>
      </w:r>
      <w:r w:rsidR="00DB08E2">
        <w:rPr>
          <w:rFonts w:ascii="ＭＳ Ｐ明朝" w:eastAsia="ＭＳ Ｐ明朝" w:hAnsi="ＭＳ Ｐ明朝" w:hint="eastAsia"/>
          <w:sz w:val="28"/>
          <w:szCs w:val="28"/>
        </w:rPr>
        <w:t>１</w:t>
      </w:r>
      <w:r w:rsidR="00532B18">
        <w:rPr>
          <w:rFonts w:ascii="ＭＳ Ｐ明朝" w:eastAsia="ＭＳ Ｐ明朝" w:hAnsi="ＭＳ Ｐ明朝" w:hint="eastAsia"/>
          <w:sz w:val="28"/>
          <w:szCs w:val="28"/>
        </w:rPr>
        <w:t>１</w:t>
      </w:r>
      <w:r w:rsidRPr="007661FE">
        <w:rPr>
          <w:rFonts w:ascii="ＭＳ Ｐ明朝" w:eastAsia="ＭＳ Ｐ明朝" w:hAnsi="ＭＳ Ｐ明朝" w:hint="eastAsia"/>
          <w:sz w:val="28"/>
          <w:szCs w:val="28"/>
        </w:rPr>
        <w:t>月</w:t>
      </w:r>
      <w:r w:rsidR="00532B18">
        <w:rPr>
          <w:rFonts w:ascii="ＭＳ Ｐ明朝" w:eastAsia="ＭＳ Ｐ明朝" w:hAnsi="ＭＳ Ｐ明朝" w:hint="eastAsia"/>
          <w:sz w:val="28"/>
          <w:szCs w:val="28"/>
        </w:rPr>
        <w:t>９</w:t>
      </w:r>
      <w:r w:rsidRPr="007661FE">
        <w:rPr>
          <w:rFonts w:ascii="ＭＳ Ｐ明朝" w:eastAsia="ＭＳ Ｐ明朝" w:hAnsi="ＭＳ Ｐ明朝" w:hint="eastAsia"/>
          <w:sz w:val="28"/>
          <w:szCs w:val="28"/>
        </w:rPr>
        <w:t>日(</w:t>
      </w:r>
      <w:r w:rsidR="00532B18">
        <w:rPr>
          <w:rFonts w:ascii="ＭＳ Ｐ明朝" w:eastAsia="ＭＳ Ｐ明朝" w:hAnsi="ＭＳ Ｐ明朝" w:hint="eastAsia"/>
          <w:sz w:val="28"/>
          <w:szCs w:val="28"/>
        </w:rPr>
        <w:t>金</w:t>
      </w:r>
      <w:r w:rsidRPr="007661FE">
        <w:rPr>
          <w:rFonts w:ascii="ＭＳ Ｐ明朝" w:eastAsia="ＭＳ Ｐ明朝" w:hAnsi="ＭＳ Ｐ明朝" w:hint="eastAsia"/>
          <w:sz w:val="28"/>
          <w:szCs w:val="28"/>
        </w:rPr>
        <w:t>)</w:t>
      </w:r>
    </w:p>
    <w:p w14:paraId="7D8E656C" w14:textId="77777777" w:rsidR="00497E1F" w:rsidRPr="007661FE" w:rsidRDefault="00497E1F" w:rsidP="007661FE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5AD5DD5D" w14:textId="77777777" w:rsidR="00D47071" w:rsidRPr="007661FE" w:rsidRDefault="00D47071" w:rsidP="00D47071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7661FE">
        <w:rPr>
          <w:rFonts w:ascii="ＭＳ Ｐ明朝" w:eastAsia="ＭＳ Ｐ明朝" w:hAnsi="ＭＳ Ｐ明朝" w:hint="eastAsia"/>
          <w:sz w:val="24"/>
          <w:szCs w:val="24"/>
        </w:rPr>
        <w:t xml:space="preserve">地区　　　　　　　　　　　　　　　　　　　　　　　　　　　　</w:t>
      </w:r>
      <w:r w:rsidRPr="007661F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施設名　　　　　　　　　　　　　　　　　　　　　</w:t>
      </w:r>
    </w:p>
    <w:p w14:paraId="599A1FCF" w14:textId="77777777" w:rsidR="00813F7F" w:rsidRPr="008C5224" w:rsidRDefault="00D47071" w:rsidP="00D47071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8C5224">
        <w:rPr>
          <w:rFonts w:ascii="ＭＳ Ｐ明朝" w:eastAsia="ＭＳ Ｐ明朝" w:hAnsi="ＭＳ Ｐ明朝" w:hint="eastAsia"/>
          <w:sz w:val="24"/>
          <w:szCs w:val="24"/>
          <w:u w:val="single"/>
        </w:rPr>
        <w:t>東　・　西　・　中</w:t>
      </w:r>
      <w:r w:rsidR="008C5224" w:rsidRPr="008C522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8C5224">
        <w:rPr>
          <w:rFonts w:ascii="ＭＳ Ｐ明朝" w:eastAsia="ＭＳ Ｐ明朝" w:hAnsi="ＭＳ Ｐ明朝" w:hint="eastAsia"/>
          <w:sz w:val="24"/>
          <w:szCs w:val="24"/>
          <w:u w:val="single"/>
        </w:rPr>
        <w:t>・　南　・　北</w:t>
      </w:r>
    </w:p>
    <w:p w14:paraId="08C33F0A" w14:textId="77777777" w:rsidR="00112D4A" w:rsidRDefault="00112D4A" w:rsidP="001F4343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45561941" w14:textId="77777777" w:rsidR="00D47071" w:rsidRPr="00813F7F" w:rsidRDefault="00D47071" w:rsidP="00D47071">
      <w:pPr>
        <w:pStyle w:val="a9"/>
        <w:ind w:leftChars="0" w:left="420"/>
        <w:rPr>
          <w:rFonts w:asciiTheme="minorEastAsia" w:hAnsiTheme="minorEastAsia"/>
          <w:b/>
          <w:sz w:val="24"/>
          <w:szCs w:val="24"/>
        </w:rPr>
      </w:pPr>
    </w:p>
    <w:tbl>
      <w:tblPr>
        <w:tblStyle w:val="aa"/>
        <w:tblW w:w="889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1134"/>
        <w:gridCol w:w="1701"/>
      </w:tblGrid>
      <w:tr w:rsidR="00ED5ECC" w:rsidRPr="00813F7F" w14:paraId="4C11AE48" w14:textId="77777777" w:rsidTr="001D0A27">
        <w:trPr>
          <w:trHeight w:val="7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313BC6A" w14:textId="77777777" w:rsidR="00ED5ECC" w:rsidRPr="00ED5ECC" w:rsidRDefault="00ED5ECC" w:rsidP="00665128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FF443" w14:textId="77777777" w:rsidR="00ED5ECC" w:rsidRPr="00ED5ECC" w:rsidRDefault="00ED5ECC" w:rsidP="00665128">
            <w:pPr>
              <w:ind w:left="4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ECC"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BAB2AB" w14:textId="77777777" w:rsidR="00ED5ECC" w:rsidRPr="00ED5ECC" w:rsidRDefault="00ED5ECC" w:rsidP="00D47071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ECC">
              <w:rPr>
                <w:rFonts w:asciiTheme="minorEastAsia" w:hAnsiTheme="minorEastAsia" w:hint="eastAsia"/>
                <w:sz w:val="24"/>
                <w:szCs w:val="24"/>
              </w:rPr>
              <w:t>職　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4F534" w14:textId="77777777" w:rsidR="00ED5ECC" w:rsidRPr="00ED5ECC" w:rsidRDefault="00ED5ECC" w:rsidP="00665128">
            <w:pPr>
              <w:jc w:val="center"/>
              <w:rPr>
                <w:rFonts w:asciiTheme="minorEastAsia" w:hAnsiTheme="minorEastAsia"/>
                <w:sz w:val="22"/>
              </w:rPr>
            </w:pPr>
            <w:r w:rsidRPr="00ED5ECC">
              <w:rPr>
                <w:rFonts w:asciiTheme="minorEastAsia" w:hAnsiTheme="minorEastAsia" w:hint="eastAsia"/>
                <w:sz w:val="22"/>
              </w:rPr>
              <w:t>勤務</w:t>
            </w:r>
          </w:p>
          <w:p w14:paraId="4A1FB6BD" w14:textId="77777777" w:rsidR="00ED5ECC" w:rsidRPr="00ED5ECC" w:rsidRDefault="00ED5ECC" w:rsidP="00665128">
            <w:pPr>
              <w:jc w:val="center"/>
              <w:rPr>
                <w:rFonts w:asciiTheme="minorEastAsia" w:hAnsiTheme="minorEastAsia"/>
                <w:sz w:val="22"/>
              </w:rPr>
            </w:pPr>
            <w:r w:rsidRPr="00ED5ECC"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24B40" w14:textId="77777777" w:rsidR="00ED5ECC" w:rsidRPr="00ED5ECC" w:rsidRDefault="00ED5ECC" w:rsidP="00ED5ECC">
            <w:pPr>
              <w:ind w:firstLineChars="92" w:firstLine="193"/>
              <w:rPr>
                <w:rFonts w:asciiTheme="minorEastAsia" w:hAnsiTheme="minorEastAsia"/>
                <w:szCs w:val="21"/>
              </w:rPr>
            </w:pPr>
            <w:r w:rsidRPr="00ED5ECC">
              <w:rPr>
                <w:rFonts w:asciiTheme="minorEastAsia" w:hAnsiTheme="minorEastAsia" w:hint="eastAsia"/>
                <w:szCs w:val="21"/>
              </w:rPr>
              <w:t xml:space="preserve">看護協会　　　　</w:t>
            </w:r>
          </w:p>
          <w:p w14:paraId="7BFDA0E0" w14:textId="77777777" w:rsidR="00ED5ECC" w:rsidRPr="00ED5ECC" w:rsidRDefault="00ED5ECC" w:rsidP="00ED5E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ECC">
              <w:rPr>
                <w:rFonts w:asciiTheme="minorEastAsia" w:hAnsiTheme="minorEastAsia" w:hint="eastAsia"/>
                <w:szCs w:val="21"/>
              </w:rPr>
              <w:t>会員・非会員</w:t>
            </w:r>
          </w:p>
        </w:tc>
      </w:tr>
      <w:tr w:rsidR="00ED5ECC" w:rsidRPr="00813F7F" w14:paraId="1F937216" w14:textId="77777777" w:rsidTr="001D0A27">
        <w:trPr>
          <w:trHeight w:val="775"/>
        </w:trPr>
        <w:tc>
          <w:tcPr>
            <w:tcW w:w="534" w:type="dxa"/>
            <w:tcBorders>
              <w:top w:val="single" w:sz="4" w:space="0" w:color="auto"/>
            </w:tcBorders>
          </w:tcPr>
          <w:p w14:paraId="5D57D234" w14:textId="77777777" w:rsidR="00ED5ECC" w:rsidRPr="00ED5ECC" w:rsidRDefault="00ED5ECC" w:rsidP="007661FE">
            <w:pPr>
              <w:spacing w:line="480" w:lineRule="auto"/>
              <w:ind w:leftChars="-27" w:left="-4" w:hangingChars="22" w:hanging="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EC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0D27EAC3" w14:textId="77777777" w:rsidR="00ED5ECC" w:rsidRPr="00ED5ECC" w:rsidRDefault="00ED5ECC" w:rsidP="001D0A27">
            <w:pPr>
              <w:spacing w:line="276" w:lineRule="auto"/>
              <w:ind w:leftChars="-27" w:left="-4" w:hangingChars="22" w:hanging="5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F65F476" w14:textId="77777777" w:rsidR="001D0A27" w:rsidRDefault="00ED5ECC" w:rsidP="001D0A2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D5ECC">
              <w:rPr>
                <w:rFonts w:asciiTheme="minorEastAsia" w:hAnsiTheme="minorEastAsia" w:hint="eastAsia"/>
                <w:szCs w:val="21"/>
              </w:rPr>
              <w:t>保・助・看・准看・</w:t>
            </w:r>
            <w:r w:rsidR="001D0A27">
              <w:rPr>
                <w:rFonts w:asciiTheme="minorEastAsia" w:hAnsiTheme="minorEastAsia" w:hint="eastAsia"/>
                <w:szCs w:val="21"/>
              </w:rPr>
              <w:t>介護</w:t>
            </w:r>
          </w:p>
          <w:p w14:paraId="1560207F" w14:textId="77777777" w:rsidR="00ED5ECC" w:rsidRPr="00ED5ECC" w:rsidRDefault="00ED5ECC" w:rsidP="001D0A27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ED5ECC">
              <w:rPr>
                <w:rFonts w:asciiTheme="minorEastAsia" w:hAnsiTheme="minorEastAsia" w:hint="eastAsia"/>
                <w:szCs w:val="21"/>
              </w:rPr>
              <w:t>介護・その他（　　　　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CB6282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C8EDBCF" w14:textId="77777777" w:rsidR="00ED5ECC" w:rsidRPr="00ED5ECC" w:rsidRDefault="00ED5ECC" w:rsidP="001D0A2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ED5ECC">
              <w:rPr>
                <w:rFonts w:asciiTheme="minorEastAsia" w:hAnsiTheme="minorEastAsia" w:hint="eastAsia"/>
                <w:sz w:val="22"/>
              </w:rPr>
              <w:t>会員・非会員</w:t>
            </w:r>
          </w:p>
        </w:tc>
      </w:tr>
      <w:tr w:rsidR="00ED5ECC" w:rsidRPr="00813F7F" w14:paraId="27857F82" w14:textId="77777777" w:rsidTr="001D0A27">
        <w:trPr>
          <w:trHeight w:val="624"/>
        </w:trPr>
        <w:tc>
          <w:tcPr>
            <w:tcW w:w="534" w:type="dxa"/>
          </w:tcPr>
          <w:p w14:paraId="768C8051" w14:textId="77777777" w:rsidR="00ED5ECC" w:rsidRPr="00ED5ECC" w:rsidRDefault="00ED5ECC" w:rsidP="007661FE">
            <w:pPr>
              <w:spacing w:line="480" w:lineRule="auto"/>
              <w:ind w:leftChars="-27" w:left="-4" w:hangingChars="22" w:hanging="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EC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976" w:type="dxa"/>
            <w:vAlign w:val="center"/>
          </w:tcPr>
          <w:p w14:paraId="0723AAD3" w14:textId="77777777" w:rsidR="00ED5ECC" w:rsidRPr="00ED5ECC" w:rsidRDefault="00ED5ECC" w:rsidP="001D0A27">
            <w:pPr>
              <w:spacing w:line="276" w:lineRule="auto"/>
              <w:ind w:leftChars="-27" w:left="-4" w:hangingChars="22" w:hanging="5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5D1CD1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D5ECC">
              <w:rPr>
                <w:rFonts w:asciiTheme="minorEastAsia" w:hAnsiTheme="minorEastAsia" w:hint="eastAsia"/>
                <w:szCs w:val="21"/>
              </w:rPr>
              <w:t>保・助・看・准看・介護・その他（　　　　　）</w:t>
            </w:r>
          </w:p>
        </w:tc>
        <w:tc>
          <w:tcPr>
            <w:tcW w:w="1134" w:type="dxa"/>
          </w:tcPr>
          <w:p w14:paraId="552778A8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CB340" w14:textId="77777777" w:rsidR="00ED5ECC" w:rsidRPr="00ED5ECC" w:rsidRDefault="00ED5ECC" w:rsidP="001D0A27">
            <w:pPr>
              <w:spacing w:line="480" w:lineRule="auto"/>
              <w:jc w:val="center"/>
              <w:rPr>
                <w:sz w:val="22"/>
              </w:rPr>
            </w:pPr>
            <w:r w:rsidRPr="00ED5ECC">
              <w:rPr>
                <w:rFonts w:hint="eastAsia"/>
                <w:sz w:val="22"/>
              </w:rPr>
              <w:t>会員・非会員</w:t>
            </w:r>
          </w:p>
        </w:tc>
      </w:tr>
      <w:tr w:rsidR="00ED5ECC" w:rsidRPr="00813F7F" w14:paraId="4A67C1C8" w14:textId="77777777" w:rsidTr="001D0A27">
        <w:trPr>
          <w:trHeight w:val="624"/>
        </w:trPr>
        <w:tc>
          <w:tcPr>
            <w:tcW w:w="534" w:type="dxa"/>
          </w:tcPr>
          <w:p w14:paraId="47796F39" w14:textId="77777777" w:rsidR="00ED5ECC" w:rsidRPr="00ED5ECC" w:rsidRDefault="00ED5ECC" w:rsidP="007661FE">
            <w:pPr>
              <w:spacing w:line="480" w:lineRule="auto"/>
              <w:ind w:leftChars="-27" w:left="-4" w:hangingChars="22" w:hanging="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EC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976" w:type="dxa"/>
            <w:vAlign w:val="center"/>
          </w:tcPr>
          <w:p w14:paraId="18ACC51C" w14:textId="77777777" w:rsidR="00ED5ECC" w:rsidRPr="00ED5ECC" w:rsidRDefault="00ED5ECC" w:rsidP="001D0A27">
            <w:pPr>
              <w:spacing w:line="276" w:lineRule="auto"/>
              <w:ind w:leftChars="-27" w:left="-4" w:hangingChars="22" w:hanging="5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129020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D5ECC">
              <w:rPr>
                <w:rFonts w:asciiTheme="minorEastAsia" w:hAnsiTheme="minorEastAsia" w:hint="eastAsia"/>
                <w:szCs w:val="21"/>
              </w:rPr>
              <w:t>保・助・看・准看・介護・その他（　　　　　）</w:t>
            </w:r>
          </w:p>
        </w:tc>
        <w:tc>
          <w:tcPr>
            <w:tcW w:w="1134" w:type="dxa"/>
          </w:tcPr>
          <w:p w14:paraId="5E2FE401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4AE608" w14:textId="77777777" w:rsidR="00ED5ECC" w:rsidRPr="00ED5ECC" w:rsidRDefault="00ED5ECC" w:rsidP="001D0A27">
            <w:pPr>
              <w:spacing w:line="480" w:lineRule="auto"/>
              <w:jc w:val="center"/>
              <w:rPr>
                <w:sz w:val="22"/>
              </w:rPr>
            </w:pPr>
            <w:r w:rsidRPr="00ED5ECC">
              <w:rPr>
                <w:rFonts w:hint="eastAsia"/>
                <w:sz w:val="22"/>
              </w:rPr>
              <w:t>会員・非会員</w:t>
            </w:r>
          </w:p>
        </w:tc>
      </w:tr>
      <w:tr w:rsidR="00ED5ECC" w:rsidRPr="00813F7F" w14:paraId="3422655F" w14:textId="77777777" w:rsidTr="001D0A27">
        <w:trPr>
          <w:trHeight w:val="624"/>
        </w:trPr>
        <w:tc>
          <w:tcPr>
            <w:tcW w:w="534" w:type="dxa"/>
          </w:tcPr>
          <w:p w14:paraId="0981FFAF" w14:textId="77777777" w:rsidR="00ED5ECC" w:rsidRPr="00ED5ECC" w:rsidRDefault="00ED5ECC" w:rsidP="007661FE">
            <w:pPr>
              <w:spacing w:line="480" w:lineRule="auto"/>
              <w:ind w:leftChars="-27" w:left="-4" w:hangingChars="22" w:hanging="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EC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976" w:type="dxa"/>
            <w:vAlign w:val="center"/>
          </w:tcPr>
          <w:p w14:paraId="5B3A90DF" w14:textId="77777777" w:rsidR="00ED5ECC" w:rsidRPr="00ED5ECC" w:rsidRDefault="00ED5ECC" w:rsidP="001D0A27">
            <w:pPr>
              <w:spacing w:line="276" w:lineRule="auto"/>
              <w:ind w:leftChars="-27" w:left="-4" w:hangingChars="22" w:hanging="5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D4B2F8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D5ECC">
              <w:rPr>
                <w:rFonts w:asciiTheme="minorEastAsia" w:hAnsiTheme="minorEastAsia" w:hint="eastAsia"/>
                <w:szCs w:val="21"/>
              </w:rPr>
              <w:t>保・助・看・准看・介護・その他（　　　　　）</w:t>
            </w:r>
          </w:p>
        </w:tc>
        <w:tc>
          <w:tcPr>
            <w:tcW w:w="1134" w:type="dxa"/>
          </w:tcPr>
          <w:p w14:paraId="2AE2CCE1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DAA615" w14:textId="77777777" w:rsidR="00ED5ECC" w:rsidRPr="00ED5ECC" w:rsidRDefault="00ED5ECC" w:rsidP="001D0A27">
            <w:pPr>
              <w:spacing w:line="480" w:lineRule="auto"/>
              <w:jc w:val="center"/>
              <w:rPr>
                <w:sz w:val="22"/>
              </w:rPr>
            </w:pPr>
            <w:r w:rsidRPr="00ED5ECC">
              <w:rPr>
                <w:rFonts w:hint="eastAsia"/>
                <w:sz w:val="22"/>
              </w:rPr>
              <w:t>会員・非会員</w:t>
            </w:r>
          </w:p>
        </w:tc>
      </w:tr>
      <w:tr w:rsidR="00ED5ECC" w:rsidRPr="00813F7F" w14:paraId="60518A4F" w14:textId="77777777" w:rsidTr="001D0A27">
        <w:trPr>
          <w:trHeight w:val="624"/>
        </w:trPr>
        <w:tc>
          <w:tcPr>
            <w:tcW w:w="534" w:type="dxa"/>
          </w:tcPr>
          <w:p w14:paraId="2697BD03" w14:textId="77777777" w:rsidR="00ED5ECC" w:rsidRPr="00ED5ECC" w:rsidRDefault="00ED5ECC" w:rsidP="007661FE">
            <w:pPr>
              <w:spacing w:line="480" w:lineRule="auto"/>
              <w:ind w:leftChars="-27" w:left="-4" w:hangingChars="22" w:hanging="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EC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976" w:type="dxa"/>
            <w:vAlign w:val="center"/>
          </w:tcPr>
          <w:p w14:paraId="263AEB37" w14:textId="77777777" w:rsidR="00ED5ECC" w:rsidRPr="00ED5ECC" w:rsidRDefault="00ED5ECC" w:rsidP="001D0A27">
            <w:pPr>
              <w:spacing w:line="276" w:lineRule="auto"/>
              <w:ind w:leftChars="-27" w:left="-4" w:hangingChars="22" w:hanging="5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5E6FA0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D5ECC">
              <w:rPr>
                <w:rFonts w:asciiTheme="minorEastAsia" w:hAnsiTheme="minorEastAsia" w:hint="eastAsia"/>
                <w:szCs w:val="21"/>
              </w:rPr>
              <w:t>保・助・看・准看・介護・その他（　　　　　）</w:t>
            </w:r>
          </w:p>
        </w:tc>
        <w:tc>
          <w:tcPr>
            <w:tcW w:w="1134" w:type="dxa"/>
          </w:tcPr>
          <w:p w14:paraId="6AED3460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FF2C41" w14:textId="77777777" w:rsidR="00ED5ECC" w:rsidRPr="00ED5ECC" w:rsidRDefault="00ED5ECC" w:rsidP="001D0A27">
            <w:pPr>
              <w:spacing w:line="480" w:lineRule="auto"/>
              <w:jc w:val="center"/>
              <w:rPr>
                <w:sz w:val="22"/>
              </w:rPr>
            </w:pPr>
            <w:r w:rsidRPr="00ED5ECC">
              <w:rPr>
                <w:rFonts w:hint="eastAsia"/>
                <w:sz w:val="22"/>
              </w:rPr>
              <w:t>会員・非会員</w:t>
            </w:r>
          </w:p>
        </w:tc>
      </w:tr>
      <w:tr w:rsidR="00ED5ECC" w:rsidRPr="00813F7F" w14:paraId="3EF91BBB" w14:textId="77777777" w:rsidTr="001D0A27">
        <w:trPr>
          <w:trHeight w:val="624"/>
        </w:trPr>
        <w:tc>
          <w:tcPr>
            <w:tcW w:w="534" w:type="dxa"/>
          </w:tcPr>
          <w:p w14:paraId="3333EA97" w14:textId="77777777" w:rsidR="00ED5ECC" w:rsidRPr="00ED5ECC" w:rsidRDefault="00ED5ECC" w:rsidP="007661FE">
            <w:pPr>
              <w:spacing w:line="480" w:lineRule="auto"/>
              <w:ind w:leftChars="-27" w:left="-4" w:hangingChars="22" w:hanging="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ECC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976" w:type="dxa"/>
            <w:vAlign w:val="center"/>
          </w:tcPr>
          <w:p w14:paraId="69BB804A" w14:textId="77777777" w:rsidR="00ED5ECC" w:rsidRPr="00ED5ECC" w:rsidRDefault="00ED5ECC" w:rsidP="001D0A27">
            <w:pPr>
              <w:spacing w:line="276" w:lineRule="auto"/>
              <w:ind w:leftChars="-27" w:left="-4" w:hangingChars="22" w:hanging="5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358421" w14:textId="77777777" w:rsidR="00ED5ECC" w:rsidRPr="00ED5ECC" w:rsidRDefault="00ED5ECC" w:rsidP="001D0A27">
            <w:pPr>
              <w:spacing w:line="276" w:lineRule="auto"/>
              <w:rPr>
                <w:szCs w:val="21"/>
              </w:rPr>
            </w:pPr>
            <w:r w:rsidRPr="00ED5ECC">
              <w:rPr>
                <w:rFonts w:hint="eastAsia"/>
                <w:szCs w:val="21"/>
              </w:rPr>
              <w:t>保・助・看・准看・介護・その他（　　　　　）</w:t>
            </w:r>
          </w:p>
        </w:tc>
        <w:tc>
          <w:tcPr>
            <w:tcW w:w="1134" w:type="dxa"/>
          </w:tcPr>
          <w:p w14:paraId="751AB961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6C4D0" w14:textId="77777777" w:rsidR="00ED5ECC" w:rsidRPr="00ED5ECC" w:rsidRDefault="00ED5ECC" w:rsidP="001D0A27">
            <w:pPr>
              <w:spacing w:line="480" w:lineRule="auto"/>
              <w:jc w:val="center"/>
              <w:rPr>
                <w:sz w:val="22"/>
              </w:rPr>
            </w:pPr>
            <w:r w:rsidRPr="00ED5ECC">
              <w:rPr>
                <w:rFonts w:hint="eastAsia"/>
                <w:sz w:val="22"/>
              </w:rPr>
              <w:t>会員・非会員</w:t>
            </w:r>
          </w:p>
        </w:tc>
      </w:tr>
      <w:tr w:rsidR="00ED5ECC" w:rsidRPr="00813F7F" w14:paraId="56836657" w14:textId="77777777" w:rsidTr="001D0A27">
        <w:trPr>
          <w:trHeight w:val="624"/>
        </w:trPr>
        <w:tc>
          <w:tcPr>
            <w:tcW w:w="534" w:type="dxa"/>
          </w:tcPr>
          <w:p w14:paraId="75A9A94D" w14:textId="77777777" w:rsidR="00ED5ECC" w:rsidRPr="00ED5ECC" w:rsidRDefault="00ED5ECC" w:rsidP="007661FE">
            <w:pPr>
              <w:spacing w:line="480" w:lineRule="auto"/>
              <w:ind w:leftChars="-27" w:left="-4" w:hangingChars="22" w:hanging="5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5ECC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976" w:type="dxa"/>
            <w:vAlign w:val="center"/>
          </w:tcPr>
          <w:p w14:paraId="08D0DD0C" w14:textId="77777777" w:rsidR="00ED5ECC" w:rsidRPr="00ED5ECC" w:rsidRDefault="00ED5ECC" w:rsidP="001D0A27">
            <w:pPr>
              <w:spacing w:line="276" w:lineRule="auto"/>
              <w:ind w:leftChars="-27" w:left="-4" w:hangingChars="22" w:hanging="5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BCC264" w14:textId="77777777" w:rsidR="00ED5ECC" w:rsidRPr="00ED5ECC" w:rsidRDefault="00ED5ECC" w:rsidP="001D0A27">
            <w:pPr>
              <w:spacing w:line="276" w:lineRule="auto"/>
              <w:rPr>
                <w:szCs w:val="21"/>
              </w:rPr>
            </w:pPr>
            <w:r w:rsidRPr="00ED5ECC">
              <w:rPr>
                <w:rFonts w:hint="eastAsia"/>
                <w:szCs w:val="21"/>
              </w:rPr>
              <w:t>保・助・看・准看・介護・その他（　　　　　）</w:t>
            </w:r>
          </w:p>
        </w:tc>
        <w:tc>
          <w:tcPr>
            <w:tcW w:w="1134" w:type="dxa"/>
          </w:tcPr>
          <w:p w14:paraId="177A568A" w14:textId="77777777" w:rsidR="00ED5ECC" w:rsidRPr="00ED5ECC" w:rsidRDefault="00ED5ECC" w:rsidP="001D0A27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56A84D" w14:textId="77777777" w:rsidR="00ED5ECC" w:rsidRPr="00ED5ECC" w:rsidRDefault="00ED5ECC" w:rsidP="001D0A27">
            <w:pPr>
              <w:spacing w:line="480" w:lineRule="auto"/>
              <w:jc w:val="center"/>
              <w:rPr>
                <w:sz w:val="22"/>
              </w:rPr>
            </w:pPr>
            <w:r w:rsidRPr="00ED5ECC">
              <w:rPr>
                <w:rFonts w:hint="eastAsia"/>
                <w:sz w:val="22"/>
              </w:rPr>
              <w:t>会員・非会員</w:t>
            </w:r>
          </w:p>
        </w:tc>
      </w:tr>
    </w:tbl>
    <w:p w14:paraId="09FA05AE" w14:textId="77777777" w:rsidR="00D47071" w:rsidRDefault="00D47071" w:rsidP="001D0A27">
      <w:pPr>
        <w:spacing w:line="276" w:lineRule="auto"/>
        <w:rPr>
          <w:rFonts w:ascii="ＭＳ Ｐ明朝" w:eastAsia="ＭＳ Ｐ明朝" w:hAnsi="ＭＳ Ｐ明朝"/>
          <w:b/>
          <w:sz w:val="24"/>
          <w:szCs w:val="24"/>
        </w:rPr>
      </w:pPr>
    </w:p>
    <w:p w14:paraId="57B8912B" w14:textId="77777777" w:rsidR="00D47071" w:rsidRDefault="00D47071" w:rsidP="00813F7F">
      <w:pPr>
        <w:rPr>
          <w:rFonts w:ascii="ＭＳ Ｐ明朝" w:eastAsia="ＭＳ Ｐ明朝" w:hAnsi="ＭＳ Ｐ明朝"/>
          <w:b/>
          <w:sz w:val="24"/>
          <w:szCs w:val="24"/>
        </w:rPr>
      </w:pPr>
    </w:p>
    <w:p w14:paraId="5EA5F7DC" w14:textId="77777777" w:rsidR="00D47071" w:rsidRPr="007661FE" w:rsidRDefault="00D47071" w:rsidP="00813F7F">
      <w:pPr>
        <w:rPr>
          <w:rFonts w:ascii="ＭＳ Ｐ明朝" w:eastAsia="ＭＳ Ｐ明朝" w:hAnsi="ＭＳ Ｐ明朝"/>
          <w:sz w:val="24"/>
          <w:szCs w:val="24"/>
        </w:rPr>
      </w:pPr>
    </w:p>
    <w:p w14:paraId="20229993" w14:textId="77777777" w:rsidR="00497E1F" w:rsidRPr="007661FE" w:rsidRDefault="00497E1F" w:rsidP="007661FE">
      <w:pPr>
        <w:ind w:firstLineChars="2705" w:firstLine="6492"/>
        <w:rPr>
          <w:rFonts w:ascii="ＭＳ Ｐ明朝" w:eastAsia="ＭＳ Ｐ明朝" w:hAnsi="ＭＳ Ｐ明朝"/>
          <w:sz w:val="24"/>
          <w:szCs w:val="24"/>
        </w:rPr>
      </w:pPr>
      <w:r w:rsidRPr="007661FE">
        <w:rPr>
          <w:rFonts w:ascii="ＭＳ Ｐ明朝" w:eastAsia="ＭＳ Ｐ明朝" w:hAnsi="ＭＳ Ｐ明朝" w:hint="eastAsia"/>
          <w:sz w:val="24"/>
          <w:szCs w:val="24"/>
        </w:rPr>
        <w:t>看護師職能委員会Ⅱ</w:t>
      </w:r>
    </w:p>
    <w:sectPr w:rsidR="00497E1F" w:rsidRPr="007661FE" w:rsidSect="008D4049">
      <w:pgSz w:w="11906" w:h="16838" w:code="9"/>
      <w:pgMar w:top="993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02A89" w14:textId="77777777" w:rsidR="00C97DF1" w:rsidRDefault="00C97DF1" w:rsidP="00BD7CA8">
      <w:r>
        <w:separator/>
      </w:r>
    </w:p>
  </w:endnote>
  <w:endnote w:type="continuationSeparator" w:id="0">
    <w:p w14:paraId="6631481F" w14:textId="77777777" w:rsidR="00C97DF1" w:rsidRDefault="00C97DF1" w:rsidP="00B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A7065" w14:textId="77777777" w:rsidR="00C97DF1" w:rsidRDefault="00C97DF1" w:rsidP="00BD7CA8">
      <w:r>
        <w:separator/>
      </w:r>
    </w:p>
  </w:footnote>
  <w:footnote w:type="continuationSeparator" w:id="0">
    <w:p w14:paraId="5184E615" w14:textId="77777777" w:rsidR="00C97DF1" w:rsidRDefault="00C97DF1" w:rsidP="00B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92929"/>
    <w:multiLevelType w:val="hybridMultilevel"/>
    <w:tmpl w:val="6074D870"/>
    <w:lvl w:ilvl="0" w:tplc="C20E47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35721990"/>
    <w:multiLevelType w:val="hybridMultilevel"/>
    <w:tmpl w:val="CEB21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D22BE"/>
    <w:multiLevelType w:val="hybridMultilevel"/>
    <w:tmpl w:val="647EB824"/>
    <w:lvl w:ilvl="0" w:tplc="7C147E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E5ECD"/>
    <w:multiLevelType w:val="hybridMultilevel"/>
    <w:tmpl w:val="7BB44CAA"/>
    <w:lvl w:ilvl="0" w:tplc="7234A1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5E"/>
    <w:rsid w:val="00000355"/>
    <w:rsid w:val="000177FC"/>
    <w:rsid w:val="00046FB9"/>
    <w:rsid w:val="00080B93"/>
    <w:rsid w:val="00085B44"/>
    <w:rsid w:val="000947D6"/>
    <w:rsid w:val="000C2818"/>
    <w:rsid w:val="000D558E"/>
    <w:rsid w:val="000F06F0"/>
    <w:rsid w:val="00112D4A"/>
    <w:rsid w:val="0014661D"/>
    <w:rsid w:val="0015031F"/>
    <w:rsid w:val="001879A1"/>
    <w:rsid w:val="001C1BE6"/>
    <w:rsid w:val="001D0A27"/>
    <w:rsid w:val="001D68AF"/>
    <w:rsid w:val="001F4343"/>
    <w:rsid w:val="0023201D"/>
    <w:rsid w:val="002375D5"/>
    <w:rsid w:val="0026680D"/>
    <w:rsid w:val="002B2419"/>
    <w:rsid w:val="002B2BF8"/>
    <w:rsid w:val="00311169"/>
    <w:rsid w:val="00343733"/>
    <w:rsid w:val="00365145"/>
    <w:rsid w:val="003776F5"/>
    <w:rsid w:val="00380E31"/>
    <w:rsid w:val="003A235D"/>
    <w:rsid w:val="003A639F"/>
    <w:rsid w:val="003C31F3"/>
    <w:rsid w:val="003C5701"/>
    <w:rsid w:val="003D2D4F"/>
    <w:rsid w:val="003E1D76"/>
    <w:rsid w:val="004264C6"/>
    <w:rsid w:val="00447C7A"/>
    <w:rsid w:val="00497E1F"/>
    <w:rsid w:val="004A201F"/>
    <w:rsid w:val="004A4CCB"/>
    <w:rsid w:val="004B77D3"/>
    <w:rsid w:val="004D3394"/>
    <w:rsid w:val="004D67AE"/>
    <w:rsid w:val="004D74EC"/>
    <w:rsid w:val="00532B18"/>
    <w:rsid w:val="005872BE"/>
    <w:rsid w:val="00595667"/>
    <w:rsid w:val="005A464A"/>
    <w:rsid w:val="005A4C54"/>
    <w:rsid w:val="005B3925"/>
    <w:rsid w:val="005E04AE"/>
    <w:rsid w:val="006035D0"/>
    <w:rsid w:val="00603F94"/>
    <w:rsid w:val="0066347D"/>
    <w:rsid w:val="006677D5"/>
    <w:rsid w:val="00696489"/>
    <w:rsid w:val="006A095E"/>
    <w:rsid w:val="006B67A6"/>
    <w:rsid w:val="006C139C"/>
    <w:rsid w:val="006C5250"/>
    <w:rsid w:val="00705221"/>
    <w:rsid w:val="00716246"/>
    <w:rsid w:val="00717E13"/>
    <w:rsid w:val="007258B3"/>
    <w:rsid w:val="00746C52"/>
    <w:rsid w:val="007661FE"/>
    <w:rsid w:val="0077239F"/>
    <w:rsid w:val="00783165"/>
    <w:rsid w:val="0079284D"/>
    <w:rsid w:val="007A7DDD"/>
    <w:rsid w:val="007D1AC8"/>
    <w:rsid w:val="00813F7F"/>
    <w:rsid w:val="00817F7E"/>
    <w:rsid w:val="0082462F"/>
    <w:rsid w:val="00863397"/>
    <w:rsid w:val="00884A11"/>
    <w:rsid w:val="00887CAD"/>
    <w:rsid w:val="008B5F29"/>
    <w:rsid w:val="008C5224"/>
    <w:rsid w:val="008D4049"/>
    <w:rsid w:val="008D6C34"/>
    <w:rsid w:val="00914581"/>
    <w:rsid w:val="00922E67"/>
    <w:rsid w:val="00924D18"/>
    <w:rsid w:val="00925369"/>
    <w:rsid w:val="00944B42"/>
    <w:rsid w:val="00961372"/>
    <w:rsid w:val="009C02CA"/>
    <w:rsid w:val="009D330B"/>
    <w:rsid w:val="009E5271"/>
    <w:rsid w:val="009F4CD9"/>
    <w:rsid w:val="00A2244F"/>
    <w:rsid w:val="00A27E50"/>
    <w:rsid w:val="00A3292E"/>
    <w:rsid w:val="00A564EE"/>
    <w:rsid w:val="00A86A96"/>
    <w:rsid w:val="00AB7F4E"/>
    <w:rsid w:val="00AC71E0"/>
    <w:rsid w:val="00AD2CE1"/>
    <w:rsid w:val="00AE34BB"/>
    <w:rsid w:val="00AE5139"/>
    <w:rsid w:val="00B07C83"/>
    <w:rsid w:val="00B25800"/>
    <w:rsid w:val="00B43169"/>
    <w:rsid w:val="00B61EAB"/>
    <w:rsid w:val="00B63BCD"/>
    <w:rsid w:val="00B7030F"/>
    <w:rsid w:val="00B81C5D"/>
    <w:rsid w:val="00B955D5"/>
    <w:rsid w:val="00BA05BB"/>
    <w:rsid w:val="00BB24D1"/>
    <w:rsid w:val="00BD465E"/>
    <w:rsid w:val="00BD7CA8"/>
    <w:rsid w:val="00BF45F4"/>
    <w:rsid w:val="00C10DE4"/>
    <w:rsid w:val="00C31660"/>
    <w:rsid w:val="00C605B2"/>
    <w:rsid w:val="00C73291"/>
    <w:rsid w:val="00C97DF1"/>
    <w:rsid w:val="00CD0098"/>
    <w:rsid w:val="00D15D6B"/>
    <w:rsid w:val="00D47071"/>
    <w:rsid w:val="00D6097E"/>
    <w:rsid w:val="00D656C2"/>
    <w:rsid w:val="00D67257"/>
    <w:rsid w:val="00DA1A5B"/>
    <w:rsid w:val="00DA7083"/>
    <w:rsid w:val="00DB08E2"/>
    <w:rsid w:val="00DB4032"/>
    <w:rsid w:val="00DC5EF1"/>
    <w:rsid w:val="00DE1AC0"/>
    <w:rsid w:val="00E05293"/>
    <w:rsid w:val="00E140AB"/>
    <w:rsid w:val="00E605D0"/>
    <w:rsid w:val="00E60CA7"/>
    <w:rsid w:val="00EB5678"/>
    <w:rsid w:val="00EB72D7"/>
    <w:rsid w:val="00ED4E42"/>
    <w:rsid w:val="00ED5ECC"/>
    <w:rsid w:val="00F00974"/>
    <w:rsid w:val="00F2734B"/>
    <w:rsid w:val="00F41165"/>
    <w:rsid w:val="00F5181C"/>
    <w:rsid w:val="00F61212"/>
    <w:rsid w:val="00F66B54"/>
    <w:rsid w:val="00F701D8"/>
    <w:rsid w:val="00FA11E4"/>
    <w:rsid w:val="00FB14CC"/>
    <w:rsid w:val="00FC24D8"/>
    <w:rsid w:val="00FF2848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BC8B1"/>
  <w15:docId w15:val="{7EE5B2A1-3902-423D-8994-80F93ECB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7E50"/>
  </w:style>
  <w:style w:type="character" w:customStyle="1" w:styleId="a4">
    <w:name w:val="日付 (文字)"/>
    <w:basedOn w:val="a0"/>
    <w:link w:val="a3"/>
    <w:uiPriority w:val="99"/>
    <w:semiHidden/>
    <w:rsid w:val="00A27E50"/>
  </w:style>
  <w:style w:type="paragraph" w:styleId="a5">
    <w:name w:val="Note Heading"/>
    <w:basedOn w:val="a"/>
    <w:next w:val="a"/>
    <w:link w:val="a6"/>
    <w:uiPriority w:val="99"/>
    <w:unhideWhenUsed/>
    <w:rsid w:val="00DA7083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A7083"/>
    <w:rPr>
      <w:rFonts w:ascii="ＭＳ Ｐ明朝" w:eastAsia="ＭＳ Ｐ明朝" w:hAnsi="ＭＳ Ｐ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A7083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A7083"/>
    <w:rPr>
      <w:rFonts w:ascii="ＭＳ Ｐ明朝" w:eastAsia="ＭＳ Ｐ明朝" w:hAnsi="ＭＳ Ｐ明朝"/>
      <w:sz w:val="24"/>
      <w:szCs w:val="24"/>
    </w:rPr>
  </w:style>
  <w:style w:type="paragraph" w:styleId="a9">
    <w:name w:val="List Paragraph"/>
    <w:basedOn w:val="a"/>
    <w:uiPriority w:val="34"/>
    <w:qFormat/>
    <w:rsid w:val="00112D4A"/>
    <w:pPr>
      <w:ind w:leftChars="400" w:left="840"/>
    </w:pPr>
  </w:style>
  <w:style w:type="table" w:styleId="aa">
    <w:name w:val="Table Grid"/>
    <w:basedOn w:val="a1"/>
    <w:uiPriority w:val="59"/>
    <w:rsid w:val="002B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1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1C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D7C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D7CA8"/>
  </w:style>
  <w:style w:type="paragraph" w:styleId="af">
    <w:name w:val="footer"/>
    <w:basedOn w:val="a"/>
    <w:link w:val="af0"/>
    <w:uiPriority w:val="99"/>
    <w:unhideWhenUsed/>
    <w:rsid w:val="00BD7C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D7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6B5A-371B-43F9-B897-B59945A2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16</dc:creator>
  <cp:lastModifiedBy>nurse08</cp:lastModifiedBy>
  <cp:revision>2</cp:revision>
  <cp:lastPrinted>2018-09-21T00:00:00Z</cp:lastPrinted>
  <dcterms:created xsi:type="dcterms:W3CDTF">2018-09-21T00:02:00Z</dcterms:created>
  <dcterms:modified xsi:type="dcterms:W3CDTF">2018-09-21T00:02:00Z</dcterms:modified>
</cp:coreProperties>
</file>